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41" w:rsidRPr="00F6777E" w:rsidRDefault="00411C41" w:rsidP="009D196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6777E">
        <w:rPr>
          <w:sz w:val="18"/>
          <w:szCs w:val="18"/>
        </w:rPr>
        <w:t xml:space="preserve">Приложение </w:t>
      </w:r>
      <w:r w:rsidR="00291F3D">
        <w:rPr>
          <w:sz w:val="18"/>
          <w:szCs w:val="18"/>
        </w:rPr>
        <w:t>3</w:t>
      </w:r>
      <w:bookmarkStart w:id="0" w:name="_GoBack"/>
      <w:bookmarkEnd w:id="0"/>
    </w:p>
    <w:p w:rsidR="00411C41" w:rsidRDefault="00411C41" w:rsidP="009D196D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F6777E">
        <w:rPr>
          <w:bCs/>
          <w:sz w:val="18"/>
          <w:szCs w:val="18"/>
        </w:rPr>
        <w:t>к информационному сообщению</w: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530.25pt">
            <v:imagedata r:id="rId8" o:title="Выписка из ЕГРН_У Северной рощи_земля_право МС_14"/>
          </v:shape>
        </w:pic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26" type="#_x0000_t75" style="width:773.25pt;height:597pt">
            <v:imagedata r:id="rId9" o:title="Выписка из ЕГРН_У Северной рощи_земля_право МС_14"/>
          </v:shape>
        </w:pic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27" type="#_x0000_t75" style="width:771pt;height:596.25pt">
            <v:imagedata r:id="rId10" o:title="Выписка из ЕГРН_У Северной рощи_земля_право МС_14"/>
          </v:shape>
        </w:pic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28" type="#_x0000_t75" style="width:771pt;height:596.25pt">
            <v:imagedata r:id="rId11" o:title="Выписка из ЕГРН_У Северной рощи_земля_право МС_14"/>
          </v:shape>
        </w:pic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29" type="#_x0000_t75" style="width:771pt;height:596.25pt">
            <v:imagedata r:id="rId12" o:title="Выписка из ЕГРН_У Северной рощи_земля_право МС_14"/>
          </v:shape>
        </w:pict>
      </w:r>
      <w:r>
        <w:rPr>
          <w:bCs/>
          <w:sz w:val="18"/>
          <w:szCs w:val="18"/>
        </w:rPr>
        <w:lastRenderedPageBreak/>
        <w:pict>
          <v:shape id="_x0000_i1030" type="#_x0000_t75" style="width:771pt;height:596.25pt">
            <v:imagedata r:id="rId13" o:title="Выписка из ЕГРН_У Северной рощи_земля_право МС_14"/>
          </v:shape>
        </w:pic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31" type="#_x0000_t75" style="width:771pt;height:596.25pt">
            <v:imagedata r:id="rId14" o:title="Выписка из ЕГРН_У Северной рощи_земля_право МС_14"/>
          </v:shape>
        </w:pic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32" type="#_x0000_t75" style="width:771pt;height:596.25pt">
            <v:imagedata r:id="rId15" o:title="Выписка из ЕГРН_У Северной рощи_земля_право МС_14"/>
          </v:shape>
        </w:pic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33" type="#_x0000_t75" style="width:770.25pt;height:595.5pt">
            <v:imagedata r:id="rId16" o:title="Выписка из ЕГРН_У Северной рощи_земля_право МС_14"/>
          </v:shape>
        </w:pic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34" type="#_x0000_t75" style="width:770.25pt;height:595.5pt">
            <v:imagedata r:id="rId17" o:title="Выписка из ЕГРН_У Северной рощи_земля_право МС_14"/>
          </v:shape>
        </w:pic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35" type="#_x0000_t75" style="width:765.75pt;height:592.5pt">
            <v:imagedata r:id="rId18" o:title="Выписка из ЕГРН_У Северной рощи_земля_право МС_14"/>
          </v:shape>
        </w:pic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36" type="#_x0000_t75" style="width:770.25pt;height:595.5pt">
            <v:imagedata r:id="rId19" o:title="Выписка из ЕГРН_У Северной рощи_земля_право МС_14"/>
          </v:shape>
        </w:pic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37" type="#_x0000_t75" style="width:774pt;height:597.75pt">
            <v:imagedata r:id="rId20" o:title="Выписка из ЕГРН_У Северной рощи_земля_право МС_14"/>
          </v:shape>
        </w:pict>
      </w:r>
    </w:p>
    <w:p w:rsidR="009D196D" w:rsidRDefault="00291F3D" w:rsidP="009D196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38" type="#_x0000_t75" style="width:774pt;height:597.75pt">
            <v:imagedata r:id="rId21" o:title="Выписка из ЕГРН_У Северной рощи_земля_право МС_14"/>
          </v:shape>
        </w:pict>
      </w:r>
    </w:p>
    <w:sectPr w:rsidR="009D196D" w:rsidSect="009D196D">
      <w:pgSz w:w="16838" w:h="11906" w:orient="landscape" w:code="9"/>
      <w:pgMar w:top="426" w:right="678" w:bottom="28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F6" w:rsidRDefault="001438F6">
      <w:r>
        <w:separator/>
      </w:r>
    </w:p>
  </w:endnote>
  <w:endnote w:type="continuationSeparator" w:id="0">
    <w:p w:rsidR="001438F6" w:rsidRDefault="0014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F6" w:rsidRDefault="001438F6">
      <w:r>
        <w:separator/>
      </w:r>
    </w:p>
  </w:footnote>
  <w:footnote w:type="continuationSeparator" w:id="0">
    <w:p w:rsidR="001438F6" w:rsidRDefault="0014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38F6"/>
    <w:rsid w:val="00144D35"/>
    <w:rsid w:val="00146D61"/>
    <w:rsid w:val="00146F95"/>
    <w:rsid w:val="00155F1D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3D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E26"/>
    <w:rsid w:val="008E60EF"/>
    <w:rsid w:val="008E674A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243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5C13"/>
    <w:rsid w:val="00997AB2"/>
    <w:rsid w:val="009B1336"/>
    <w:rsid w:val="009C2B6A"/>
    <w:rsid w:val="009C773A"/>
    <w:rsid w:val="009D196D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03B5"/>
    <w:rsid w:val="00B32395"/>
    <w:rsid w:val="00B403A6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7D7E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67F4"/>
    <w:rsid w:val="00E66DDF"/>
    <w:rsid w:val="00E67779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12C1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379B-DABC-4022-BF5F-619CA169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10-15T09:50:00Z</cp:lastPrinted>
  <dcterms:created xsi:type="dcterms:W3CDTF">2024-11-20T10:48:00Z</dcterms:created>
  <dcterms:modified xsi:type="dcterms:W3CDTF">2024-11-20T10:48:00Z</dcterms:modified>
</cp:coreProperties>
</file>